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补100锅  100道对症食疗的美味汤品</w:t>
      </w:r>
    </w:p>
    <w:p>
      <w:r>
        <w:t>作者：郭月英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炖补100锅  100道对症食疗的美味汤品 评论地址：https://www.jiaokey.com/book/detail/1164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